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7064" w14:textId="77777777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reate a Virtual Machine with 1 CPU, 2GB RAM and 15GB storage disk using a Type 2 Virtualization Software.</w:t>
      </w:r>
    </w:p>
    <w:bookmarkEnd w:id="0"/>
    <w:p w14:paraId="2E3654BB" w14:textId="77777777" w:rsidR="009E2753" w:rsidRDefault="009E275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0F28E522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10A" w14:textId="77777777" w:rsidR="001044B6" w:rsidRDefault="001044B6" w:rsidP="009F1655">
      <w:pPr>
        <w:spacing w:after="0" w:line="240" w:lineRule="auto"/>
      </w:pPr>
      <w:r>
        <w:separator/>
      </w:r>
    </w:p>
  </w:endnote>
  <w:endnote w:type="continuationSeparator" w:id="0">
    <w:p w14:paraId="0EC73874" w14:textId="77777777" w:rsidR="001044B6" w:rsidRDefault="001044B6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550A" w14:textId="77777777" w:rsidR="0096069D" w:rsidRDefault="0096069D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21B3D19" wp14:editId="3A03A11A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6946ED2E" w:rsidR="009F1655" w:rsidRDefault="009F1655" w:rsidP="003B3CDD">
    <w:pPr>
      <w:pStyle w:val="Footer"/>
      <w:jc w:val="center"/>
    </w:pPr>
  </w:p>
  <w:p w14:paraId="7CBB18BF" w14:textId="0982004E" w:rsidR="0096069D" w:rsidRDefault="0096069D">
    <w:r>
      <w:t>Chandu.D                                                                                                                                          192211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3805" w14:textId="77777777" w:rsidR="001044B6" w:rsidRDefault="001044B6" w:rsidP="009F1655">
      <w:pPr>
        <w:spacing w:after="0" w:line="240" w:lineRule="auto"/>
      </w:pPr>
      <w:r>
        <w:separator/>
      </w:r>
    </w:p>
  </w:footnote>
  <w:footnote w:type="continuationSeparator" w:id="0">
    <w:p w14:paraId="7CFEF661" w14:textId="77777777" w:rsidR="001044B6" w:rsidRDefault="001044B6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1813C787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 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044B6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6069D"/>
    <w:rsid w:val="009A2B84"/>
    <w:rsid w:val="009D324D"/>
    <w:rsid w:val="009E2753"/>
    <w:rsid w:val="009F165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3</cp:revision>
  <dcterms:created xsi:type="dcterms:W3CDTF">2024-02-23T11:35:00Z</dcterms:created>
  <dcterms:modified xsi:type="dcterms:W3CDTF">2024-02-24T03:44:00Z</dcterms:modified>
</cp:coreProperties>
</file>